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DA4" w:rsidRPr="00FE2DA4" w:rsidRDefault="007F1F6A" w:rsidP="00FE2DA4">
      <w:pPr>
        <w:jc w:val="center"/>
        <w:rPr>
          <w:sz w:val="28"/>
          <w:szCs w:val="28"/>
        </w:rPr>
      </w:pPr>
      <w:r w:rsidRPr="00FE2DA4">
        <w:rPr>
          <w:sz w:val="28"/>
          <w:szCs w:val="28"/>
        </w:rPr>
        <w:t>о</w:t>
      </w:r>
      <w:r w:rsidR="009A07B7">
        <w:rPr>
          <w:sz w:val="28"/>
          <w:szCs w:val="28"/>
        </w:rPr>
        <w:t xml:space="preserve"> результатах проведенного в 2020</w:t>
      </w:r>
      <w:r w:rsidRPr="00FE2DA4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FE2DA4">
        <w:rPr>
          <w:sz w:val="28"/>
          <w:szCs w:val="28"/>
        </w:rPr>
        <w:t xml:space="preserve">экспертизы проекта </w:t>
      </w:r>
      <w:r w:rsidR="00FE2DA4" w:rsidRPr="00FE2DA4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FE2DA4" w:rsidRPr="00FE2DA4">
        <w:rPr>
          <w:sz w:val="28"/>
          <w:szCs w:val="28"/>
        </w:rPr>
        <w:t xml:space="preserve"> </w:t>
      </w:r>
      <w:proofErr w:type="spellStart"/>
      <w:r w:rsidR="00FE2DA4" w:rsidRPr="00FE2DA4">
        <w:rPr>
          <w:sz w:val="28"/>
          <w:szCs w:val="28"/>
        </w:rPr>
        <w:t>Княжьегорское</w:t>
      </w:r>
      <w:proofErr w:type="spellEnd"/>
      <w:r w:rsidR="00FE2DA4" w:rsidRPr="00FE2DA4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FE2DA4" w:rsidRPr="00FE2DA4">
        <w:rPr>
          <w:sz w:val="28"/>
          <w:szCs w:val="28"/>
        </w:rPr>
        <w:t>Княжьегорское</w:t>
      </w:r>
      <w:proofErr w:type="spellEnd"/>
      <w:r w:rsidR="00FE2DA4" w:rsidRPr="00FE2DA4">
        <w:rPr>
          <w:sz w:val="28"/>
          <w:szCs w:val="28"/>
        </w:rPr>
        <w:t xml:space="preserve"> сельское поселение за 201</w:t>
      </w:r>
      <w:r w:rsidR="009A07B7">
        <w:rPr>
          <w:sz w:val="28"/>
          <w:szCs w:val="28"/>
        </w:rPr>
        <w:t>9</w:t>
      </w:r>
      <w:r w:rsidR="00FE2DA4" w:rsidRPr="00FE2DA4">
        <w:rPr>
          <w:sz w:val="28"/>
          <w:szCs w:val="28"/>
        </w:rPr>
        <w:t xml:space="preserve"> год»</w:t>
      </w:r>
    </w:p>
    <w:p w:rsidR="007E506E" w:rsidRPr="00FE2DA4" w:rsidRDefault="007E506E" w:rsidP="00FE2DA4">
      <w:pPr>
        <w:jc w:val="center"/>
        <w:rPr>
          <w:color w:val="0000FF"/>
        </w:rPr>
      </w:pPr>
    </w:p>
    <w:p w:rsidR="00705FED" w:rsidRPr="00FE2DA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E2D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E2DA4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FE2DA4">
        <w:rPr>
          <w:rFonts w:ascii="Times New Roman" w:hAnsi="Times New Roman" w:cs="Times New Roman"/>
          <w:sz w:val="24"/>
          <w:szCs w:val="24"/>
        </w:rPr>
        <w:t xml:space="preserve"> </w:t>
      </w:r>
      <w:r w:rsidR="00705FED" w:rsidRPr="00FE2DA4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="00705FED" w:rsidRPr="00FE2D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20A7" w:rsidRDefault="00705FE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E2DA4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C5CC9" w:rsidRPr="00FE2DA4">
        <w:rPr>
          <w:rFonts w:ascii="Times New Roman" w:hAnsi="Times New Roman" w:cs="Times New Roman"/>
          <w:sz w:val="24"/>
          <w:szCs w:val="24"/>
        </w:rPr>
        <w:t>Княжь</w:t>
      </w:r>
      <w:r w:rsidR="00ED3988" w:rsidRPr="00FE2DA4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7F1F6A" w:rsidRPr="00FE2DA4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932206" w:rsidRPr="00C87FCD" w:rsidRDefault="00932206" w:rsidP="00932206">
      <w:r>
        <w:t xml:space="preserve">               П</w:t>
      </w:r>
      <w:r w:rsidRPr="00C87FCD">
        <w:t>о данным уточненного бюджета, сумма налоговых и неналоговых доходов планировалась в размере 4 669 373 руб., фактическое исполнение по этой части бюджета составило 4 281 790,80 руб. от запланированной суммы (91,70 %), недовыполнение составило 387 582,20 руб. (8,30 %).</w:t>
      </w:r>
    </w:p>
    <w:p w:rsidR="00932206" w:rsidRPr="00C87FCD" w:rsidRDefault="00932206" w:rsidP="00932206">
      <w:r w:rsidRPr="00C87FCD">
        <w:t xml:space="preserve">               В общей сумме налоговых и неналоговых доходов в 2019 году по плану приходилось на долю налоговых доходов – 99,98 %, а на долю неналоговых доходов – 0,02 %, фактически на долю налоговых доходов пришлось – 99,71 %, а на долю неналоговых доходов – 0,29 %.</w:t>
      </w:r>
    </w:p>
    <w:p w:rsidR="00932206" w:rsidRDefault="00932206" w:rsidP="009322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20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32206">
        <w:rPr>
          <w:rFonts w:ascii="Times New Roman" w:hAnsi="Times New Roman" w:cs="Times New Roman"/>
          <w:sz w:val="24"/>
          <w:szCs w:val="24"/>
        </w:rPr>
        <w:t xml:space="preserve">  </w:t>
      </w:r>
      <w:r w:rsidRPr="00932206">
        <w:rPr>
          <w:rFonts w:ascii="Times New Roman" w:eastAsia="Calibri" w:hAnsi="Times New Roman" w:cs="Times New Roman"/>
          <w:sz w:val="24"/>
          <w:szCs w:val="24"/>
        </w:rPr>
        <w:t>Сумма налоговых доходов планировалась в размере 4 668 373 руб., фактическое исполнение по этой части бюджета составило 4 269 290,80 руб. (91,45 %), снижение составило 399 082,20 руб. (8,55 %).</w:t>
      </w:r>
    </w:p>
    <w:p w:rsidR="002F680C" w:rsidRPr="006A5DE6" w:rsidRDefault="002F680C" w:rsidP="002F680C">
      <w:r w:rsidRPr="006A5DE6">
        <w:t xml:space="preserve">              Сумма неналоговых доходов планировалась в объеме 1 000 руб., фактическое исполнение составило  12 500 руб., рост составил 11 500 руб. (1 150 %). </w:t>
      </w:r>
    </w:p>
    <w:p w:rsidR="005A4B81" w:rsidRPr="00670432" w:rsidRDefault="005A4B81" w:rsidP="005A4B81">
      <w:r>
        <w:t xml:space="preserve">              Безвозмездные поступления</w:t>
      </w:r>
      <w:r w:rsidRPr="00670432">
        <w:t xml:space="preserve"> планировались в объеме 1 457 330 руб., фактическое исполнение составило 1 342 300 руб. (92,11 %), снижение составило 115 000 руб. (7,89 %).</w:t>
      </w:r>
    </w:p>
    <w:p w:rsidR="005A4B81" w:rsidRPr="0034077D" w:rsidRDefault="005A4B81" w:rsidP="005A4B81">
      <w:r w:rsidRPr="0034077D">
        <w:t xml:space="preserve">              В общей сумме доходов удельный вес:</w:t>
      </w:r>
    </w:p>
    <w:p w:rsidR="005A4B81" w:rsidRPr="0034077D" w:rsidRDefault="005A4B81" w:rsidP="005A4B81">
      <w:r w:rsidRPr="0034077D">
        <w:t xml:space="preserve">              - налоговых доходов: при плане – 76,20 %, фактически составил – 75,91 %, </w:t>
      </w:r>
      <w:r>
        <w:t>снижение</w:t>
      </w:r>
      <w:r w:rsidRPr="0034077D">
        <w:t xml:space="preserve"> составил</w:t>
      </w:r>
      <w:r>
        <w:t>о</w:t>
      </w:r>
      <w:r w:rsidRPr="0034077D">
        <w:t xml:space="preserve"> – </w:t>
      </w:r>
      <w:r>
        <w:t>0</w:t>
      </w:r>
      <w:r w:rsidRPr="0034077D">
        <w:t>,29 %;</w:t>
      </w:r>
    </w:p>
    <w:p w:rsidR="005A4B81" w:rsidRPr="0034077D" w:rsidRDefault="005A4B81" w:rsidP="005A4B81">
      <w:r w:rsidRPr="0034077D">
        <w:t xml:space="preserve">              - неналоговые доходы: при плане – 0,02 %, фактически составил – 0,22 %, рост составил – 0,20 %;</w:t>
      </w:r>
    </w:p>
    <w:p w:rsidR="005A4B81" w:rsidRPr="0034077D" w:rsidRDefault="005A4B81" w:rsidP="005A4B81">
      <w:r w:rsidRPr="0034077D">
        <w:t xml:space="preserve">              - безвозмездные поступления: при плане – 23,78 %, фактически составил – </w:t>
      </w:r>
    </w:p>
    <w:p w:rsidR="005A4B81" w:rsidRDefault="005A4B81" w:rsidP="005A4B81">
      <w:r w:rsidRPr="0034077D">
        <w:t>23,87 %, рост составил – 0,09 %.</w:t>
      </w:r>
    </w:p>
    <w:p w:rsidR="00F36AC2" w:rsidRPr="0034077D" w:rsidRDefault="00F36AC2" w:rsidP="005A4B81"/>
    <w:p w:rsidR="005A4B81" w:rsidRPr="003417F0" w:rsidRDefault="005A4B81" w:rsidP="005A4B81">
      <w:r w:rsidRPr="003417F0">
        <w:t xml:space="preserve">                Расходы бюджета муниципального образования </w:t>
      </w:r>
      <w:proofErr w:type="spellStart"/>
      <w:r w:rsidRPr="003417F0">
        <w:t>Княжьегорское</w:t>
      </w:r>
      <w:proofErr w:type="spellEnd"/>
      <w:r w:rsidRPr="003417F0">
        <w:t xml:space="preserve"> сельское поселение на 2019 год были запланированы в объеме 7 281 310 руб., фактическое исполнение составило 5 498 657,14 руб. (75,52 %), недофинансирование составило </w:t>
      </w:r>
    </w:p>
    <w:p w:rsidR="005A4B81" w:rsidRPr="003417F0" w:rsidRDefault="005A4B81" w:rsidP="005A4B81">
      <w:r w:rsidRPr="003417F0">
        <w:t xml:space="preserve">1 782 652,86 руб. (24,48 %).   </w:t>
      </w:r>
    </w:p>
    <w:p w:rsidR="005A4B81" w:rsidRPr="00A75A20" w:rsidRDefault="005A4B81" w:rsidP="005A4B81">
      <w:r w:rsidRPr="00A75A20">
        <w:t xml:space="preserve">                 По разделу 01 «Общегосударственные вопросы» финансирование расходов - было запланировано в объеме 2 134 645,32 руб., фактическое исполнение составило</w:t>
      </w:r>
    </w:p>
    <w:p w:rsidR="005A4B81" w:rsidRDefault="005A4B81" w:rsidP="005A4B81">
      <w:r w:rsidRPr="00A75A20">
        <w:t xml:space="preserve">1 729 174,57 руб. (81,01 %), недофинансирование составило 405 470,75 руб. (18,99 </w:t>
      </w:r>
      <w:r>
        <w:t>%);</w:t>
      </w:r>
    </w:p>
    <w:p w:rsidR="005A4B81" w:rsidRPr="000B5332" w:rsidRDefault="005A4B81" w:rsidP="005A4B81">
      <w:r>
        <w:t xml:space="preserve">                 </w:t>
      </w:r>
      <w:r w:rsidRPr="000B5332">
        <w:t xml:space="preserve">По разделу 02 «Национальная оборона» - было запланировано в объеме </w:t>
      </w:r>
    </w:p>
    <w:p w:rsidR="005A4B81" w:rsidRDefault="005A4B81" w:rsidP="005A4B81">
      <w:r w:rsidRPr="000B5332">
        <w:t xml:space="preserve">78 800 руб., фактическое исполнение составило 78 800 руб. (100,0 </w:t>
      </w:r>
      <w:r>
        <w:t>%);</w:t>
      </w:r>
    </w:p>
    <w:p w:rsidR="005A4B81" w:rsidRPr="000B5332" w:rsidRDefault="005A4B81" w:rsidP="005A4B81">
      <w:r>
        <w:t xml:space="preserve">                 </w:t>
      </w:r>
      <w:r w:rsidRPr="000B5332">
        <w:t xml:space="preserve">По разделу 04 «Национальная экономика» - было запланировано в объеме </w:t>
      </w:r>
    </w:p>
    <w:p w:rsidR="005A4B81" w:rsidRDefault="005A4B81" w:rsidP="005A4B81">
      <w:r w:rsidRPr="000B5332">
        <w:t xml:space="preserve">2 327 380 руб., фактическое исполнение составило 1 306 320,12 руб. (56,13 %), недофинансирование составило 1 021 059,88 руб. (43,87 </w:t>
      </w:r>
      <w:r>
        <w:t>%);</w:t>
      </w:r>
    </w:p>
    <w:p w:rsidR="005A4B81" w:rsidRDefault="005A4B81" w:rsidP="005A4B81">
      <w:r>
        <w:t xml:space="preserve">                 </w:t>
      </w:r>
      <w:r w:rsidRPr="000B5332">
        <w:t xml:space="preserve">По разделу 05 «Жилищно-коммунальное хозяйство» - было запланировано в объеме 598 289,57 руб., фактическое исполнение составило 589 189,57 руб. (98,48 %), недофинансирование составило 9 100 руб. (1,52 </w:t>
      </w:r>
      <w:r>
        <w:t>%);</w:t>
      </w:r>
    </w:p>
    <w:p w:rsidR="005A4B81" w:rsidRPr="000B5332" w:rsidRDefault="005A4B81" w:rsidP="005A4B81">
      <w:r w:rsidRPr="000B5332">
        <w:t xml:space="preserve">         </w:t>
      </w:r>
      <w:r>
        <w:t xml:space="preserve">       </w:t>
      </w:r>
      <w:r w:rsidRPr="000B5332">
        <w:t xml:space="preserve"> По разделу 08 «Культура и кинематография» - было запланировано в объеме </w:t>
      </w:r>
    </w:p>
    <w:p w:rsidR="005A4B81" w:rsidRDefault="005A4B81" w:rsidP="005A4B81">
      <w:r w:rsidRPr="000B5332">
        <w:t>1 916 299,95 руб., фактическое исполнение составило 1 569 277,72 руб. (81,89 %), недофинансирование составило 347 022,23 руб. (18,11%)</w:t>
      </w:r>
      <w:r>
        <w:t>;</w:t>
      </w:r>
    </w:p>
    <w:p w:rsidR="005A4B81" w:rsidRPr="00D53A21" w:rsidRDefault="005A4B81" w:rsidP="005A4B81">
      <w:r>
        <w:t xml:space="preserve">                </w:t>
      </w:r>
      <w:r w:rsidRPr="00D53A21">
        <w:t xml:space="preserve">По разделу 10 «Социальная политика» - было запланировано в объеме </w:t>
      </w:r>
    </w:p>
    <w:p w:rsidR="005A4B81" w:rsidRDefault="005A4B81" w:rsidP="005A4B81">
      <w:r w:rsidRPr="00D53A21">
        <w:t>188 750,16 руб., фактическое исполнение составило 188 750,16 руб. (100,0 %)</w:t>
      </w:r>
      <w:r>
        <w:t>;</w:t>
      </w:r>
    </w:p>
    <w:p w:rsidR="005A4B81" w:rsidRDefault="005A4B81" w:rsidP="005A4B81">
      <w:r>
        <w:lastRenderedPageBreak/>
        <w:t xml:space="preserve">                </w:t>
      </w:r>
      <w:r w:rsidRPr="000E461C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7 145 руб., фактическое исполнение составило 37 145 руб. (100,0 %). </w:t>
      </w:r>
    </w:p>
    <w:p w:rsidR="005A4B81" w:rsidRPr="0055597E" w:rsidRDefault="005A4B81" w:rsidP="005A4B81">
      <w:r w:rsidRPr="0055597E">
        <w:t xml:space="preserve">                В общей сумме расходов удельный вес по разделам:</w:t>
      </w:r>
    </w:p>
    <w:p w:rsidR="005A4B81" w:rsidRPr="0055597E" w:rsidRDefault="005A4B81" w:rsidP="005A4B81">
      <w:r w:rsidRPr="0055597E">
        <w:t xml:space="preserve">                - «Общегосударственные вопросы»: при плане  - 29,32 %, фактически составил – 31,45 %, рост составил – 2,13 %;</w:t>
      </w:r>
    </w:p>
    <w:p w:rsidR="005A4B81" w:rsidRPr="0055597E" w:rsidRDefault="005A4B81" w:rsidP="005A4B81">
      <w:r w:rsidRPr="0055597E">
        <w:t xml:space="preserve">                - «Национальная оборона»: при плане – 1,08 %, фактически составил – 1,43 %, рост составил – 0,35 %;</w:t>
      </w:r>
    </w:p>
    <w:p w:rsidR="005A4B81" w:rsidRPr="0055597E" w:rsidRDefault="005A4B81" w:rsidP="005A4B81">
      <w:r w:rsidRPr="0055597E">
        <w:t xml:space="preserve">                - «Национальная экономика»: при плане – 31,96 %, фактически составил – </w:t>
      </w:r>
    </w:p>
    <w:p w:rsidR="005A4B81" w:rsidRPr="0055597E" w:rsidRDefault="005A4B81" w:rsidP="005A4B81">
      <w:r w:rsidRPr="0055597E">
        <w:t>23,76 %, снижение составило – 8,20 %;</w:t>
      </w:r>
    </w:p>
    <w:p w:rsidR="005A4B81" w:rsidRPr="0055597E" w:rsidRDefault="005A4B81" w:rsidP="005A4B81">
      <w:r w:rsidRPr="0055597E">
        <w:t xml:space="preserve">                - «Жилищно-коммунальное хозяйство»: при плане – 8,22 %, фактически составил – 10,72 %, рост составил – 2,50 %;</w:t>
      </w:r>
    </w:p>
    <w:p w:rsidR="005A4B81" w:rsidRPr="0055597E" w:rsidRDefault="005A4B81" w:rsidP="005A4B81">
      <w:r w:rsidRPr="0055597E">
        <w:t xml:space="preserve">                - «Культура и кинематография»: при плане – 26,32 %, фактически составил – 28,54 %, рост составил – 2,22 %;</w:t>
      </w:r>
    </w:p>
    <w:p w:rsidR="005A4B81" w:rsidRPr="0055597E" w:rsidRDefault="005A4B81" w:rsidP="005A4B81">
      <w:r w:rsidRPr="0055597E">
        <w:t xml:space="preserve">                - «Социальная политика»: при плане – 2,59 %, фактически составил – 3,43 %, рост составил – 0,84 %;</w:t>
      </w:r>
    </w:p>
    <w:p w:rsidR="005A4B81" w:rsidRPr="0055597E" w:rsidRDefault="005A4B81" w:rsidP="005A4B81">
      <w:r w:rsidRPr="0055597E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51 %, фактически составил – </w:t>
      </w:r>
      <w:r>
        <w:t>0,6</w:t>
      </w:r>
      <w:r w:rsidRPr="0055597E">
        <w:t xml:space="preserve">7 %, рост составил – 0,16 %.  </w:t>
      </w:r>
    </w:p>
    <w:p w:rsidR="005A4B81" w:rsidRPr="00C87FCD" w:rsidRDefault="005A4B81" w:rsidP="005A4B81">
      <w:pPr>
        <w:rPr>
          <w:color w:val="0000FF"/>
          <w:sz w:val="16"/>
          <w:szCs w:val="16"/>
        </w:rPr>
      </w:pPr>
      <w:r w:rsidRPr="00C87FCD">
        <w:rPr>
          <w:color w:val="0000FF"/>
        </w:rPr>
        <w:t xml:space="preserve">   </w:t>
      </w:r>
    </w:p>
    <w:p w:rsidR="005A4B81" w:rsidRDefault="005A4B81" w:rsidP="005A4B81">
      <w:r w:rsidRPr="0055597E">
        <w:t xml:space="preserve">                Дефицит бюджета муниципального образования </w:t>
      </w:r>
      <w:proofErr w:type="spellStart"/>
      <w:r w:rsidRPr="0055597E">
        <w:t>Княжьегорское</w:t>
      </w:r>
      <w:proofErr w:type="spellEnd"/>
      <w:r w:rsidRPr="0055597E">
        <w:t xml:space="preserve"> сельское поселение по плану составлял  1 154 607 руб. (24,7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A4B81" w:rsidRPr="00294558" w:rsidRDefault="005A4B81" w:rsidP="005A4B81">
      <w:r w:rsidRPr="006A305E">
        <w:rPr>
          <w:color w:val="0000FF"/>
        </w:rPr>
        <w:t xml:space="preserve">             </w:t>
      </w:r>
      <w:r>
        <w:rPr>
          <w:color w:val="0000FF"/>
        </w:rPr>
        <w:t xml:space="preserve"> </w:t>
      </w:r>
      <w:r w:rsidRPr="00294558">
        <w:t xml:space="preserve">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A4B81" w:rsidRPr="00294558" w:rsidRDefault="005A4B81" w:rsidP="005A4B81">
      <w:pPr>
        <w:autoSpaceDE w:val="0"/>
        <w:autoSpaceDN w:val="0"/>
        <w:adjustRightInd w:val="0"/>
        <w:ind w:firstLine="720"/>
      </w:pPr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p w:rsidR="005A4B81" w:rsidRPr="0055597E" w:rsidRDefault="005A4B81" w:rsidP="005A4B81">
      <w:r w:rsidRPr="0055597E">
        <w:t xml:space="preserve">                Из проекта решения Совета депутатов муниципального образования </w:t>
      </w:r>
      <w:proofErr w:type="spellStart"/>
      <w:r w:rsidRPr="0055597E">
        <w:t>Княжьегорское</w:t>
      </w:r>
      <w:proofErr w:type="spellEnd"/>
      <w:r w:rsidRPr="0055597E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 w:rsidRPr="0055597E">
        <w:t>Княжьегорское</w:t>
      </w:r>
      <w:proofErr w:type="spellEnd"/>
      <w:r w:rsidRPr="0055597E">
        <w:t xml:space="preserve"> сельское поселение за 2019 год» следует, что в составе источников финансирования дефицита местного бюджета было запланировано:</w:t>
      </w:r>
    </w:p>
    <w:p w:rsidR="005A4B81" w:rsidRPr="0055597E" w:rsidRDefault="005A4B81" w:rsidP="005A4B81">
      <w:r w:rsidRPr="0055597E">
        <w:t xml:space="preserve">                - снижение остатков средств на счетах по учету средств местного бюджета  в сумме 1 154 607 руб.</w:t>
      </w:r>
    </w:p>
    <w:p w:rsidR="005A4B81" w:rsidRPr="0055597E" w:rsidRDefault="005A4B81" w:rsidP="005A4B81">
      <w:r w:rsidRPr="0055597E">
        <w:t xml:space="preserve">                На основании вышеизложенного, дефицит бюджета в размере 1 154 607 руб. можно признать обоснованным.</w:t>
      </w:r>
    </w:p>
    <w:p w:rsidR="005A4B81" w:rsidRPr="00901011" w:rsidRDefault="005A4B81" w:rsidP="005A4B81">
      <w:r w:rsidRPr="00901011">
        <w:t xml:space="preserve">                Фактически финансовый год был закончен с </w:t>
      </w:r>
      <w:r>
        <w:t>(</w:t>
      </w:r>
      <w:proofErr w:type="spellStart"/>
      <w:r>
        <w:t>профицитом</w:t>
      </w:r>
      <w:proofErr w:type="spellEnd"/>
      <w:r>
        <w:t>) превышение доходов</w:t>
      </w:r>
      <w:r w:rsidRPr="00901011">
        <w:t xml:space="preserve"> над расходами в размере </w:t>
      </w:r>
      <w:r>
        <w:t>125 463,66</w:t>
      </w:r>
      <w:r w:rsidRPr="00901011">
        <w:t xml:space="preserve"> руб. </w:t>
      </w:r>
    </w:p>
    <w:p w:rsidR="005A4B81" w:rsidRPr="00C87FCD" w:rsidRDefault="005A4B81" w:rsidP="005A4B81">
      <w:pPr>
        <w:rPr>
          <w:color w:val="0000FF"/>
        </w:rPr>
      </w:pPr>
    </w:p>
    <w:p w:rsidR="00FE2DA4" w:rsidRPr="00FE2DA4" w:rsidRDefault="00E320A7" w:rsidP="00FE2DA4">
      <w:r w:rsidRPr="00FE2DA4">
        <w:t xml:space="preserve">   </w:t>
      </w:r>
      <w:r w:rsidR="004C5C0F" w:rsidRPr="00FE2DA4">
        <w:t xml:space="preserve">             </w:t>
      </w:r>
      <w:r w:rsidRPr="00FE2DA4">
        <w:rPr>
          <w:b/>
        </w:rPr>
        <w:t xml:space="preserve">По результатам экспертно-аналитического мероприятия </w:t>
      </w:r>
      <w:r w:rsidRPr="00FE2DA4">
        <w:t>подготовлено заключение на</w:t>
      </w:r>
      <w:r w:rsidR="00D05B13" w:rsidRPr="00FE2DA4">
        <w:t xml:space="preserve"> </w:t>
      </w:r>
      <w:r w:rsidR="004C5C0F" w:rsidRPr="00FE2DA4">
        <w:t>проект</w:t>
      </w:r>
      <w:r w:rsidR="00632690" w:rsidRPr="00FE2DA4">
        <w:t xml:space="preserve"> </w:t>
      </w:r>
      <w:r w:rsidR="00FE2DA4" w:rsidRPr="00FE2DA4">
        <w:t xml:space="preserve">решения Совета депутатов муниципального образования </w:t>
      </w:r>
      <w:proofErr w:type="spellStart"/>
      <w:r w:rsidR="00FE2DA4" w:rsidRPr="00FE2DA4">
        <w:t>Княжьегорское</w:t>
      </w:r>
      <w:proofErr w:type="spellEnd"/>
      <w:r w:rsidR="00FE2DA4" w:rsidRPr="00FE2DA4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FE2DA4" w:rsidRPr="00FE2DA4">
        <w:t>Княжьего</w:t>
      </w:r>
      <w:r w:rsidR="009A07B7">
        <w:t>рское</w:t>
      </w:r>
      <w:proofErr w:type="spellEnd"/>
      <w:r w:rsidR="009A07B7">
        <w:t xml:space="preserve"> сельское поселение за 2019</w:t>
      </w:r>
      <w:r w:rsidR="00FE2DA4" w:rsidRPr="00FE2DA4">
        <w:t xml:space="preserve"> год»</w:t>
      </w:r>
    </w:p>
    <w:p w:rsidR="00E320A7" w:rsidRPr="00FE2DA4" w:rsidRDefault="00FF03EF" w:rsidP="00FE2DA4">
      <w:r w:rsidRPr="00FE2DA4">
        <w:t xml:space="preserve">от </w:t>
      </w:r>
      <w:r w:rsidR="009A07B7">
        <w:t>13 апреля 2020</w:t>
      </w:r>
      <w:r w:rsidR="0095348A" w:rsidRPr="00FE2DA4">
        <w:t xml:space="preserve"> года и</w:t>
      </w:r>
      <w:r w:rsidR="004C5C0F" w:rsidRPr="00FE2DA4">
        <w:t xml:space="preserve"> направлено в Совет депутатов муниципального образования </w:t>
      </w:r>
      <w:proofErr w:type="spellStart"/>
      <w:r w:rsidR="00632690" w:rsidRPr="00FE2DA4">
        <w:t>Княжь</w:t>
      </w:r>
      <w:r w:rsidRPr="00FE2DA4">
        <w:t>егорское</w:t>
      </w:r>
      <w:proofErr w:type="spellEnd"/>
      <w:r w:rsidR="004C5C0F" w:rsidRPr="00FE2DA4">
        <w:t xml:space="preserve"> сельское поселение, Администрацию </w:t>
      </w:r>
      <w:proofErr w:type="spellStart"/>
      <w:r w:rsidR="00632690" w:rsidRPr="00FE2DA4">
        <w:t>Княжь</w:t>
      </w:r>
      <w:r w:rsidRPr="00FE2DA4">
        <w:t>егорского</w:t>
      </w:r>
      <w:proofErr w:type="spellEnd"/>
      <w:r w:rsidR="00B24B24" w:rsidRPr="00FE2DA4">
        <w:t xml:space="preserve"> сельского поселения</w:t>
      </w:r>
      <w:r w:rsidR="004C5C0F" w:rsidRPr="00FE2DA4">
        <w:t xml:space="preserve"> и Финансовый отдел Администрации Зубцовского района.</w:t>
      </w:r>
    </w:p>
    <w:p w:rsidR="00E320A7" w:rsidRPr="00FE2DA4" w:rsidRDefault="00E320A7" w:rsidP="00E320A7">
      <w:pPr>
        <w:ind w:firstLine="708"/>
        <w:rPr>
          <w:color w:val="0000FF"/>
          <w:lang w:eastAsia="en-US"/>
        </w:rPr>
      </w:pPr>
      <w:r w:rsidRPr="00FE2DA4">
        <w:rPr>
          <w:color w:val="0000FF"/>
          <w:lang w:eastAsia="en-US"/>
        </w:rPr>
        <w:t xml:space="preserve">    </w:t>
      </w:r>
    </w:p>
    <w:sectPr w:rsidR="00E320A7" w:rsidRPr="00FE2DA4" w:rsidSect="009A73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0E22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D64BA"/>
    <w:rsid w:val="002F680C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0BE8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A4B81"/>
    <w:rsid w:val="005B47E4"/>
    <w:rsid w:val="005B4E99"/>
    <w:rsid w:val="00614DEE"/>
    <w:rsid w:val="006260D2"/>
    <w:rsid w:val="006317B3"/>
    <w:rsid w:val="00632690"/>
    <w:rsid w:val="006376EB"/>
    <w:rsid w:val="006518F8"/>
    <w:rsid w:val="00671089"/>
    <w:rsid w:val="006A453F"/>
    <w:rsid w:val="006C1681"/>
    <w:rsid w:val="006C3B39"/>
    <w:rsid w:val="006D6738"/>
    <w:rsid w:val="006F4B98"/>
    <w:rsid w:val="00705FED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5CC9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52FB"/>
    <w:rsid w:val="008D6EC7"/>
    <w:rsid w:val="008E13A8"/>
    <w:rsid w:val="009118E2"/>
    <w:rsid w:val="00932206"/>
    <w:rsid w:val="00932498"/>
    <w:rsid w:val="009400E2"/>
    <w:rsid w:val="009533A8"/>
    <w:rsid w:val="0095348A"/>
    <w:rsid w:val="00970E04"/>
    <w:rsid w:val="00991CE4"/>
    <w:rsid w:val="009937EC"/>
    <w:rsid w:val="009A07B7"/>
    <w:rsid w:val="009A7399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4B24"/>
    <w:rsid w:val="00B261DF"/>
    <w:rsid w:val="00B7407E"/>
    <w:rsid w:val="00B7434A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23216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05BB"/>
    <w:rsid w:val="00EB20E9"/>
    <w:rsid w:val="00EB2E2E"/>
    <w:rsid w:val="00EB5059"/>
    <w:rsid w:val="00ED3988"/>
    <w:rsid w:val="00ED7580"/>
    <w:rsid w:val="00EE7B00"/>
    <w:rsid w:val="00EF33B2"/>
    <w:rsid w:val="00F25EDE"/>
    <w:rsid w:val="00F27574"/>
    <w:rsid w:val="00F36AC2"/>
    <w:rsid w:val="00F45779"/>
    <w:rsid w:val="00F539D6"/>
    <w:rsid w:val="00F54688"/>
    <w:rsid w:val="00F54B03"/>
    <w:rsid w:val="00F55D69"/>
    <w:rsid w:val="00F737B5"/>
    <w:rsid w:val="00F84816"/>
    <w:rsid w:val="00F934FE"/>
    <w:rsid w:val="00F94FFF"/>
    <w:rsid w:val="00F963E5"/>
    <w:rsid w:val="00F97A0F"/>
    <w:rsid w:val="00FA6BE8"/>
    <w:rsid w:val="00FB103C"/>
    <w:rsid w:val="00FB1C2C"/>
    <w:rsid w:val="00FC4ED0"/>
    <w:rsid w:val="00FD20C3"/>
    <w:rsid w:val="00FE2DA4"/>
    <w:rsid w:val="00FE4F2C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32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2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125-9894-4920-A7C1-F8C4E42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5</cp:revision>
  <cp:lastPrinted>2017-01-16T05:32:00Z</cp:lastPrinted>
  <dcterms:created xsi:type="dcterms:W3CDTF">2016-01-18T07:44:00Z</dcterms:created>
  <dcterms:modified xsi:type="dcterms:W3CDTF">2020-04-24T08:38:00Z</dcterms:modified>
</cp:coreProperties>
</file>